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Default="00BF4BC8" w:rsidP="00812A1F">
      <w:pPr>
        <w:jc w:val="right"/>
        <w:rPr>
          <w:sz w:val="28"/>
          <w:szCs w:val="28"/>
        </w:rPr>
      </w:pPr>
    </w:p>
    <w:p w:rsidR="00911CCD" w:rsidRPr="0025400D" w:rsidRDefault="000F6A6C" w:rsidP="00707C15">
      <w:pPr>
        <w:jc w:val="center"/>
        <w:rPr>
          <w:rFonts w:ascii="Arial" w:hAnsi="Arial" w:cs="Arial"/>
          <w:b/>
          <w:sz w:val="30"/>
          <w:szCs w:val="30"/>
        </w:rPr>
      </w:pPr>
      <w:r w:rsidRPr="0025400D">
        <w:rPr>
          <w:rFonts w:ascii="Arial" w:hAnsi="Arial" w:cs="Arial"/>
          <w:b/>
          <w:sz w:val="30"/>
          <w:szCs w:val="30"/>
        </w:rPr>
        <w:t>График</w:t>
      </w:r>
      <w:r w:rsidR="00812A1F" w:rsidRPr="0025400D">
        <w:rPr>
          <w:rFonts w:ascii="Arial" w:hAnsi="Arial" w:cs="Arial"/>
          <w:b/>
          <w:sz w:val="30"/>
          <w:szCs w:val="30"/>
        </w:rPr>
        <w:t xml:space="preserve"> </w:t>
      </w:r>
      <w:r w:rsidR="00911CCD" w:rsidRPr="0025400D">
        <w:rPr>
          <w:rFonts w:ascii="Arial" w:hAnsi="Arial" w:cs="Arial"/>
          <w:b/>
          <w:sz w:val="30"/>
          <w:szCs w:val="30"/>
        </w:rPr>
        <w:t xml:space="preserve">проведения Межрайонной ИФНС </w:t>
      </w:r>
      <w:r w:rsidR="00F51F8A" w:rsidRPr="0025400D">
        <w:rPr>
          <w:rFonts w:ascii="Arial" w:hAnsi="Arial" w:cs="Arial"/>
          <w:b/>
          <w:sz w:val="30"/>
          <w:szCs w:val="30"/>
        </w:rPr>
        <w:t>России №</w:t>
      </w:r>
      <w:r w:rsidR="002E0897" w:rsidRPr="0025400D">
        <w:rPr>
          <w:rFonts w:ascii="Arial" w:hAnsi="Arial" w:cs="Arial"/>
          <w:b/>
          <w:sz w:val="30"/>
          <w:szCs w:val="30"/>
        </w:rPr>
        <w:t xml:space="preserve"> </w:t>
      </w:r>
      <w:r w:rsidR="00871B74" w:rsidRPr="0025400D">
        <w:rPr>
          <w:rFonts w:ascii="Arial" w:hAnsi="Arial" w:cs="Arial"/>
          <w:b/>
          <w:sz w:val="30"/>
          <w:szCs w:val="30"/>
        </w:rPr>
        <w:t>19</w:t>
      </w:r>
    </w:p>
    <w:p w:rsidR="00911CCD" w:rsidRPr="0025400D" w:rsidRDefault="00911CCD" w:rsidP="00707C15">
      <w:pPr>
        <w:jc w:val="center"/>
        <w:rPr>
          <w:rFonts w:ascii="Arial" w:hAnsi="Arial" w:cs="Arial"/>
          <w:b/>
          <w:sz w:val="30"/>
          <w:szCs w:val="30"/>
        </w:rPr>
      </w:pPr>
      <w:r w:rsidRPr="0025400D">
        <w:rPr>
          <w:rFonts w:ascii="Arial" w:hAnsi="Arial" w:cs="Arial"/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726B41">
        <w:rPr>
          <w:rFonts w:ascii="Arial" w:hAnsi="Arial" w:cs="Arial"/>
          <w:b/>
          <w:sz w:val="30"/>
          <w:szCs w:val="30"/>
        </w:rPr>
        <w:t>о</w:t>
      </w:r>
      <w:r w:rsidRPr="0025400D">
        <w:rPr>
          <w:rFonts w:ascii="Arial" w:hAnsi="Arial" w:cs="Arial"/>
          <w:b/>
          <w:sz w:val="30"/>
          <w:szCs w:val="30"/>
        </w:rPr>
        <w:t xml:space="preserve"> </w:t>
      </w:r>
      <w:r w:rsidR="00726B41">
        <w:rPr>
          <w:rFonts w:ascii="Arial" w:hAnsi="Arial" w:cs="Arial"/>
          <w:b/>
          <w:sz w:val="30"/>
          <w:szCs w:val="30"/>
        </w:rPr>
        <w:t>2</w:t>
      </w:r>
      <w:r w:rsidRPr="0025400D">
        <w:rPr>
          <w:rFonts w:ascii="Arial" w:hAnsi="Arial" w:cs="Arial"/>
          <w:b/>
          <w:sz w:val="30"/>
          <w:szCs w:val="30"/>
        </w:rPr>
        <w:t xml:space="preserve"> квартале 20</w:t>
      </w:r>
      <w:r w:rsidR="00B41329" w:rsidRPr="0025400D">
        <w:rPr>
          <w:rFonts w:ascii="Arial" w:hAnsi="Arial" w:cs="Arial"/>
          <w:b/>
          <w:sz w:val="30"/>
          <w:szCs w:val="30"/>
        </w:rPr>
        <w:t>2</w:t>
      </w:r>
      <w:r w:rsidR="005A6913">
        <w:rPr>
          <w:rFonts w:ascii="Arial" w:hAnsi="Arial" w:cs="Arial"/>
          <w:b/>
          <w:sz w:val="30"/>
          <w:szCs w:val="30"/>
        </w:rPr>
        <w:t>3</w:t>
      </w:r>
      <w:r w:rsidRPr="0025400D">
        <w:rPr>
          <w:rFonts w:ascii="Arial" w:hAnsi="Arial" w:cs="Arial"/>
          <w:b/>
          <w:sz w:val="30"/>
          <w:szCs w:val="30"/>
        </w:rPr>
        <w:t xml:space="preserve"> года</w:t>
      </w:r>
    </w:p>
    <w:p w:rsidR="00830DDD" w:rsidRPr="0025400D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2551"/>
        <w:gridCol w:w="5774"/>
        <w:gridCol w:w="1451"/>
      </w:tblGrid>
      <w:tr w:rsidR="00973305" w:rsidRPr="0025400D" w:rsidTr="00707C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5400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25400D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25400D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5400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25400D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25400D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5400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25400D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00D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25400D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25400D" w:rsidTr="00B9740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5400D" w:rsidRDefault="00911CCD" w:rsidP="000E3F75">
            <w:pPr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25400D" w:rsidRDefault="006A01FE" w:rsidP="001958F3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Межрайонная ИФНС России </w:t>
            </w:r>
            <w:r w:rsidR="00707C15" w:rsidRPr="0025400D">
              <w:rPr>
                <w:rFonts w:ascii="Arial" w:hAnsi="Arial" w:cs="Arial"/>
                <w:sz w:val="28"/>
              </w:rPr>
              <w:t xml:space="preserve">            </w:t>
            </w:r>
            <w:r w:rsidRPr="0025400D">
              <w:rPr>
                <w:rFonts w:ascii="Arial" w:hAnsi="Arial" w:cs="Arial"/>
                <w:sz w:val="28"/>
              </w:rPr>
              <w:t xml:space="preserve">№ </w:t>
            </w:r>
            <w:r w:rsidR="0063456F" w:rsidRPr="0025400D">
              <w:rPr>
                <w:rFonts w:ascii="Arial" w:hAnsi="Arial" w:cs="Arial"/>
                <w:sz w:val="28"/>
              </w:rPr>
              <w:t>19</w:t>
            </w:r>
            <w:r w:rsidRPr="0025400D">
              <w:rPr>
                <w:rFonts w:ascii="Arial" w:hAnsi="Arial" w:cs="Arial"/>
                <w:sz w:val="28"/>
              </w:rPr>
              <w:t xml:space="preserve"> по Свердловской области</w:t>
            </w:r>
          </w:p>
          <w:p w:rsidR="00911CCD" w:rsidRPr="0025400D" w:rsidRDefault="00B403E4" w:rsidP="0063456F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г. </w:t>
            </w:r>
            <w:r w:rsidR="0063456F" w:rsidRPr="0025400D">
              <w:rPr>
                <w:rFonts w:ascii="Arial" w:hAnsi="Arial" w:cs="Arial"/>
                <w:sz w:val="28"/>
              </w:rPr>
              <w:t>Талица</w:t>
            </w:r>
            <w:r w:rsidR="00B41329" w:rsidRPr="0025400D">
              <w:rPr>
                <w:rFonts w:ascii="Arial" w:hAnsi="Arial" w:cs="Arial"/>
                <w:sz w:val="28"/>
              </w:rPr>
              <w:t xml:space="preserve">, ул. </w:t>
            </w:r>
            <w:r w:rsidR="0063456F" w:rsidRPr="0025400D">
              <w:rPr>
                <w:rFonts w:ascii="Arial" w:hAnsi="Arial" w:cs="Arial"/>
                <w:sz w:val="28"/>
              </w:rPr>
              <w:t>Ленина</w:t>
            </w:r>
            <w:r w:rsidR="00B41329" w:rsidRPr="0025400D">
              <w:rPr>
                <w:rFonts w:ascii="Arial" w:hAnsi="Arial" w:cs="Arial"/>
                <w:sz w:val="28"/>
              </w:rPr>
              <w:t>, 1</w:t>
            </w:r>
            <w:r w:rsidR="0063456F" w:rsidRPr="0025400D">
              <w:rPr>
                <w:rFonts w:ascii="Arial" w:hAnsi="Arial" w:cs="Arial"/>
                <w:sz w:val="28"/>
              </w:rPr>
              <w:t>04</w:t>
            </w:r>
            <w:r w:rsidR="003C426D" w:rsidRPr="0025400D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2" w:rsidRDefault="007E52B9" w:rsidP="0063456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  <w:r w:rsidR="005E1382">
              <w:rPr>
                <w:rFonts w:ascii="Arial" w:hAnsi="Arial" w:cs="Arial"/>
                <w:sz w:val="28"/>
              </w:rPr>
              <w:t>.</w:t>
            </w:r>
            <w:r w:rsidR="005A6913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4</w:t>
            </w:r>
            <w:r w:rsidR="005E1382">
              <w:rPr>
                <w:rFonts w:ascii="Arial" w:hAnsi="Arial" w:cs="Arial"/>
                <w:sz w:val="28"/>
              </w:rPr>
              <w:t>.202</w:t>
            </w:r>
            <w:r w:rsidR="005A6913">
              <w:rPr>
                <w:rFonts w:ascii="Arial" w:hAnsi="Arial" w:cs="Arial"/>
                <w:sz w:val="28"/>
              </w:rPr>
              <w:t>3</w:t>
            </w:r>
          </w:p>
          <w:p w:rsidR="00DF630C" w:rsidRPr="0025400D" w:rsidRDefault="00DF630C" w:rsidP="0063456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F630C">
              <w:rPr>
                <w:rFonts w:ascii="Arial" w:hAnsi="Arial" w:cs="Arial"/>
                <w:sz w:val="28"/>
              </w:rPr>
              <w:t>14-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61" w:rsidRPr="00DF630C" w:rsidRDefault="00DF630C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DF630C">
              <w:rPr>
                <w:rFonts w:ascii="Arial" w:hAnsi="Arial" w:cs="Arial"/>
                <w:bCs/>
                <w:sz w:val="28"/>
              </w:rPr>
              <w:t>О возможностях</w:t>
            </w:r>
            <w:bookmarkStart w:id="0" w:name="_GoBack"/>
            <w:bookmarkEnd w:id="0"/>
            <w:r w:rsidRPr="00DF630C">
              <w:rPr>
                <w:rFonts w:ascii="Arial" w:hAnsi="Arial" w:cs="Arial"/>
                <w:bCs/>
                <w:sz w:val="28"/>
              </w:rPr>
              <w:t xml:space="preserve">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DF630C" w:rsidRDefault="00DF630C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DF630C">
              <w:rPr>
                <w:rFonts w:ascii="Arial" w:hAnsi="Arial" w:cs="Arial"/>
                <w:bCs/>
                <w:sz w:val="28"/>
              </w:rPr>
              <w:t>.Порядок получения электронной квалифицированной подписи в ИФНС.</w:t>
            </w:r>
          </w:p>
          <w:p w:rsidR="005A6913" w:rsidRDefault="005A6913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Обязанность по предоставлению деклараций 3-НДФЛ при получении доходов от продажи имущества и других доходов в 2022 году.</w:t>
            </w:r>
          </w:p>
          <w:p w:rsidR="005A6913" w:rsidRDefault="005A6913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ЕНС – реквизиты и сроки  оплаты</w:t>
            </w:r>
          </w:p>
          <w:p w:rsidR="00DF630C" w:rsidRDefault="00B9740E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B9740E">
              <w:rPr>
                <w:rFonts w:ascii="Arial" w:hAnsi="Arial" w:cs="Arial"/>
                <w:bCs/>
                <w:sz w:val="28"/>
              </w:rPr>
              <w:t>Перечень государственных услуг ФНС России, предоставляемых в МФЦ</w:t>
            </w:r>
            <w:r>
              <w:rPr>
                <w:rFonts w:ascii="Arial" w:hAnsi="Arial" w:cs="Arial"/>
                <w:bCs/>
                <w:sz w:val="28"/>
              </w:rPr>
              <w:t>.</w:t>
            </w:r>
          </w:p>
          <w:p w:rsidR="003543BF" w:rsidRDefault="00B9740E" w:rsidP="007E52B9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B9740E">
              <w:rPr>
                <w:rFonts w:ascii="Arial" w:hAnsi="Arial" w:cs="Arial"/>
                <w:bCs/>
                <w:sz w:val="28"/>
              </w:rPr>
              <w:t>Информирование о налоговой задолженности и последствия неуплаты для ФЛ, ИП, ЮЛ.</w:t>
            </w:r>
          </w:p>
          <w:p w:rsidR="007E52B9" w:rsidRPr="007E52B9" w:rsidRDefault="007E52B9" w:rsidP="007E52B9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Порядок предоставления налоговой льготы, сроки предоставления заявлений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25400D" w:rsidRDefault="00B41329" w:rsidP="00F17287">
            <w:pPr>
              <w:jc w:val="center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(343</w:t>
            </w:r>
            <w:r w:rsidR="0063456F" w:rsidRPr="0025400D">
              <w:rPr>
                <w:rFonts w:ascii="Arial" w:hAnsi="Arial" w:cs="Arial"/>
                <w:sz w:val="28"/>
              </w:rPr>
              <w:t>71</w:t>
            </w:r>
            <w:r w:rsidR="00973305" w:rsidRPr="0025400D">
              <w:rPr>
                <w:rFonts w:ascii="Arial" w:hAnsi="Arial" w:cs="Arial"/>
                <w:sz w:val="28"/>
              </w:rPr>
              <w:t>)</w:t>
            </w:r>
          </w:p>
          <w:p w:rsidR="00911CCD" w:rsidRPr="0025400D" w:rsidRDefault="0063456F" w:rsidP="00F17287">
            <w:pPr>
              <w:jc w:val="center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2-43-45</w:t>
            </w:r>
          </w:p>
        </w:tc>
      </w:tr>
      <w:tr w:rsidR="00871B74" w:rsidRPr="0025400D" w:rsidTr="00707C15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25400D" w:rsidRDefault="00871B74" w:rsidP="000E3F75">
            <w:pPr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25400D" w:rsidRDefault="00871B74" w:rsidP="00871B74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Межрайонная ИФНС России </w:t>
            </w:r>
            <w:r w:rsidR="00707C15" w:rsidRPr="0025400D">
              <w:rPr>
                <w:rFonts w:ascii="Arial" w:hAnsi="Arial" w:cs="Arial"/>
                <w:sz w:val="28"/>
              </w:rPr>
              <w:t xml:space="preserve">           </w:t>
            </w:r>
            <w:r w:rsidRPr="0025400D">
              <w:rPr>
                <w:rFonts w:ascii="Arial" w:hAnsi="Arial" w:cs="Arial"/>
                <w:sz w:val="28"/>
              </w:rPr>
              <w:t>№ 19 по Свердловской области</w:t>
            </w:r>
          </w:p>
          <w:p w:rsidR="00871B74" w:rsidRPr="0025400D" w:rsidRDefault="00871B74" w:rsidP="00871B74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п. Тугулым, ул. Площадь 50 лет Октябр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2" w:rsidRDefault="007E52B9" w:rsidP="00871B7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5E1382">
              <w:rPr>
                <w:rFonts w:ascii="Arial" w:hAnsi="Arial" w:cs="Arial"/>
                <w:sz w:val="28"/>
              </w:rPr>
              <w:t>.</w:t>
            </w:r>
            <w:r w:rsidR="00181809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4</w:t>
            </w:r>
            <w:r w:rsidR="00181809">
              <w:rPr>
                <w:rFonts w:ascii="Arial" w:hAnsi="Arial" w:cs="Arial"/>
                <w:sz w:val="28"/>
              </w:rPr>
              <w:t>.2023</w:t>
            </w:r>
          </w:p>
          <w:p w:rsidR="00DF630C" w:rsidRPr="00DF630C" w:rsidRDefault="00DF630C" w:rsidP="00871B7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-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0E" w:rsidRPr="007F4C22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B9740E" w:rsidRPr="007F4C22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Порядок получения электронной квалифицированной подписи в ИФНС.</w:t>
            </w:r>
          </w:p>
          <w:p w:rsidR="00B9740E" w:rsidRPr="007F4C22" w:rsidRDefault="00181809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Обязанность по предоставлению деклараций 3-НДФЛ при получении доходов от продажи имущества и других доходов в 2022 году.</w:t>
            </w:r>
          </w:p>
          <w:p w:rsidR="00B9740E" w:rsidRPr="007F4C22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Перечень государственных услуг ФНС России, предоставляемых в МФЦ.</w:t>
            </w:r>
          </w:p>
          <w:p w:rsidR="00B9740E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Информирование о налоговой задолженности и последствия неуплаты для ФЛ, ИП, ЮЛ.</w:t>
            </w:r>
          </w:p>
          <w:p w:rsidR="00FC7AA2" w:rsidRPr="00FC7AA2" w:rsidRDefault="00181809" w:rsidP="00FC7AA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ЕНС – реквизиты и сроки оплаты.</w:t>
            </w:r>
          </w:p>
          <w:p w:rsidR="003543BF" w:rsidRPr="00FC7AA2" w:rsidRDefault="007E52B9" w:rsidP="00FC7AA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FC7AA2">
              <w:rPr>
                <w:rFonts w:ascii="Arial" w:hAnsi="Arial" w:cs="Arial"/>
                <w:bCs/>
                <w:sz w:val="28"/>
              </w:rPr>
              <w:t>Порядок предоставления налоговой льготы, сроки предоставления заявлений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7" w:rsidRPr="00181809" w:rsidRDefault="00871B74" w:rsidP="00871B74">
            <w:pPr>
              <w:jc w:val="center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(34367) </w:t>
            </w:r>
          </w:p>
          <w:p w:rsidR="00871B74" w:rsidRPr="0025400D" w:rsidRDefault="00871B74" w:rsidP="00871B74">
            <w:pPr>
              <w:jc w:val="center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2-22-26</w:t>
            </w:r>
          </w:p>
        </w:tc>
      </w:tr>
      <w:tr w:rsidR="00CC403B" w:rsidRPr="0025400D" w:rsidTr="003543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Межрайонная ИФНС России             № 19 по Свердловской области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400D">
              <w:rPr>
                <w:rFonts w:ascii="Arial" w:hAnsi="Arial" w:cs="Arial"/>
                <w:sz w:val="28"/>
              </w:rPr>
              <w:t>г</w:t>
            </w:r>
            <w:r w:rsidRPr="0025400D">
              <w:rPr>
                <w:rFonts w:ascii="Arial" w:hAnsi="Arial" w:cs="Arial"/>
                <w:sz w:val="28"/>
                <w:szCs w:val="28"/>
              </w:rPr>
              <w:t xml:space="preserve">. Камышлов,  ул. Карла Маркса 54 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Default="00CC403B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.04.2023</w:t>
            </w:r>
          </w:p>
          <w:p w:rsidR="00CC403B" w:rsidRPr="0025400D" w:rsidRDefault="00CC403B" w:rsidP="00CC403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14</w:t>
            </w:r>
            <w:r>
              <w:rPr>
                <w:rFonts w:ascii="Arial" w:hAnsi="Arial" w:cs="Arial"/>
                <w:sz w:val="28"/>
              </w:rPr>
              <w:t>-</w:t>
            </w:r>
            <w:r w:rsidRPr="0025400D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FC7AA2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FC7AA2">
              <w:rPr>
                <w:rFonts w:ascii="Arial" w:hAnsi="Arial" w:cs="Arial"/>
                <w:bCs/>
                <w:sz w:val="28"/>
              </w:rPr>
              <w:t>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DF630C">
              <w:rPr>
                <w:rFonts w:ascii="Arial" w:hAnsi="Arial" w:cs="Arial"/>
                <w:bCs/>
                <w:sz w:val="28"/>
              </w:rPr>
              <w:t>Порядок получения электронной квалифицированной подписи в ИФНС.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Обязанность по предоставлению деклараций 3-НДФЛ при получении доходов от продажи имущества и других доходов в 2022 году.</w:t>
            </w:r>
          </w:p>
          <w:p w:rsidR="00744BE3" w:rsidRPr="007F4C22" w:rsidRDefault="00744BE3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lastRenderedPageBreak/>
              <w:t>Что такое Единый Налоговый Счет (ЕНС)?</w:t>
            </w:r>
            <w:r w:rsidRPr="007F4C22">
              <w:rPr>
                <w:rFonts w:ascii="Arial" w:hAnsi="Arial" w:cs="Arial"/>
                <w:bCs/>
                <w:sz w:val="28"/>
              </w:rPr>
              <w:t xml:space="preserve"> 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ЕНС – реквизиты и сроки  оплаты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B9740E">
              <w:rPr>
                <w:rFonts w:ascii="Arial" w:hAnsi="Arial" w:cs="Arial"/>
                <w:bCs/>
                <w:sz w:val="28"/>
              </w:rPr>
              <w:t>Перечень государственных услуг ФНС России, предоставляемых в МФЦ</w:t>
            </w:r>
            <w:r>
              <w:rPr>
                <w:rFonts w:ascii="Arial" w:hAnsi="Arial" w:cs="Arial"/>
                <w:bCs/>
                <w:sz w:val="28"/>
              </w:rPr>
              <w:t>.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B9740E">
              <w:rPr>
                <w:rFonts w:ascii="Arial" w:hAnsi="Arial" w:cs="Arial"/>
                <w:bCs/>
                <w:sz w:val="28"/>
              </w:rPr>
              <w:t>Информирование о налоговой задолженности и последствия неуплаты для ФЛ, ИП, ЮЛ.</w:t>
            </w:r>
          </w:p>
          <w:p w:rsidR="00CC403B" w:rsidRDefault="00CC403B" w:rsidP="00FC7AA2">
            <w:pPr>
              <w:pStyle w:val="a9"/>
              <w:numPr>
                <w:ilvl w:val="0"/>
                <w:numId w:val="17"/>
              </w:numPr>
              <w:ind w:left="-108" w:firstLine="0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Изменения в налоговом законодательстве с 01.01.2023 года</w:t>
            </w:r>
            <w:r w:rsidRPr="00B9740E">
              <w:rPr>
                <w:rFonts w:ascii="Arial" w:hAnsi="Arial" w:cs="Arial"/>
                <w:bCs/>
                <w:sz w:val="28"/>
              </w:rPr>
              <w:t xml:space="preserve"> </w:t>
            </w:r>
          </w:p>
          <w:p w:rsidR="00CC403B" w:rsidRPr="00B9740E" w:rsidRDefault="00CC403B" w:rsidP="00CC403B">
            <w:pPr>
              <w:pStyle w:val="a9"/>
              <w:ind w:left="0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jc w:val="center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  <w:szCs w:val="28"/>
              </w:rPr>
              <w:lastRenderedPageBreak/>
              <w:t>(34375)  2-33-20</w:t>
            </w:r>
          </w:p>
        </w:tc>
      </w:tr>
      <w:tr w:rsidR="00CC403B" w:rsidRPr="0025400D" w:rsidTr="00537EC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Межрайонная ИФНС России             № 19 по Свердловской области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400D">
              <w:rPr>
                <w:rFonts w:ascii="Arial" w:hAnsi="Arial" w:cs="Arial"/>
                <w:sz w:val="28"/>
              </w:rPr>
              <w:t>г</w:t>
            </w:r>
            <w:r w:rsidRPr="0025400D">
              <w:rPr>
                <w:rFonts w:ascii="Arial" w:hAnsi="Arial" w:cs="Arial"/>
                <w:sz w:val="28"/>
                <w:szCs w:val="28"/>
              </w:rPr>
              <w:t xml:space="preserve">. Камышлов,  ул. Карла Маркса 54 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Default="0033008E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.05.2023</w:t>
            </w:r>
          </w:p>
          <w:p w:rsidR="0033008E" w:rsidRDefault="0033008E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.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7F4C22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Что такое Единый Налоговый Счет (ЕНС)?</w:t>
            </w:r>
            <w:r w:rsidRPr="007F4C22">
              <w:rPr>
                <w:rFonts w:ascii="Arial" w:hAnsi="Arial" w:cs="Arial"/>
                <w:bCs/>
                <w:sz w:val="28"/>
              </w:rPr>
              <w:t xml:space="preserve"> </w:t>
            </w:r>
          </w:p>
          <w:p w:rsidR="00CC403B" w:rsidRPr="007F4C22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Налог на профессиональный доход – порядок регистрации, преимущества этого режима;</w:t>
            </w:r>
          </w:p>
          <w:p w:rsidR="00CC403B" w:rsidRPr="007F4C22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 xml:space="preserve">О возможностях электронных сервисов, размещенных на сайтах ФНС России. </w:t>
            </w:r>
          </w:p>
          <w:p w:rsidR="00CC403B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“Личный кабинет налогоплательщика для физических лиц”, “Личный кабинет индивидуального предпринимателя”;</w:t>
            </w:r>
          </w:p>
          <w:p w:rsidR="00CC403B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>Заявление льгот по налогам для физических лиц через «Личный кабинет».</w:t>
            </w:r>
          </w:p>
          <w:p w:rsidR="00CC403B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 xml:space="preserve">Машиночитаемая доверенность-преимущества и простота применения.  </w:t>
            </w:r>
          </w:p>
          <w:p w:rsidR="00CC403B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>Порядок получения электронной квалифицированной подписи в ИФНС;</w:t>
            </w:r>
          </w:p>
          <w:p w:rsidR="00CC403B" w:rsidRPr="00726B41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 xml:space="preserve">Информирование о налоговой задолженности и последствия неуплаты для </w:t>
            </w:r>
            <w:r w:rsidRPr="00726B41">
              <w:rPr>
                <w:rFonts w:ascii="Arial" w:hAnsi="Arial" w:cs="Arial"/>
                <w:bCs/>
                <w:sz w:val="28"/>
                <w:szCs w:val="28"/>
              </w:rPr>
              <w:t xml:space="preserve">ФЛ, ИП, ЮЛ. </w:t>
            </w:r>
          </w:p>
          <w:p w:rsidR="00CC403B" w:rsidRPr="00726B41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  <w:szCs w:val="28"/>
              </w:rPr>
              <w:lastRenderedPageBreak/>
              <w:t>Перечень государственных услуг ФНС России, предоставляемых в МФЦ</w:t>
            </w:r>
          </w:p>
          <w:p w:rsidR="00CC403B" w:rsidRPr="00726B41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  <w:szCs w:val="28"/>
              </w:rPr>
              <w:t>Электронная регистрация – Быстро, Просто, Удобно!</w:t>
            </w:r>
          </w:p>
          <w:p w:rsidR="00CC403B" w:rsidRPr="00726B41" w:rsidRDefault="00CC403B" w:rsidP="00CC403B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sz w:val="28"/>
                <w:szCs w:val="28"/>
              </w:rPr>
              <w:t>Обязанность по предоставлению деклараций 3-НДФЛ при получении доходов от продажи (отчуждению) объектов недвижимости и транспортных средств, а также иных доходов в 2022 году</w:t>
            </w:r>
          </w:p>
          <w:p w:rsidR="00CC403B" w:rsidRPr="00726B41" w:rsidRDefault="00CC403B" w:rsidP="00CC403B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403B" w:rsidRPr="0025400D" w:rsidTr="00537EC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Межрайонная ИФНС России             № 19 по Свердловской области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г. Сухой Лог, ул. Юбилейная, 12 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Default="00CC403B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.04.2023</w:t>
            </w:r>
          </w:p>
          <w:p w:rsidR="00CC403B" w:rsidRPr="0025400D" w:rsidRDefault="00CC403B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-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FC7AA2" w:rsidRDefault="00CC403B" w:rsidP="00FC7AA2">
            <w:pPr>
              <w:pStyle w:val="a9"/>
              <w:numPr>
                <w:ilvl w:val="0"/>
                <w:numId w:val="16"/>
              </w:numPr>
              <w:ind w:left="34" w:hanging="142"/>
              <w:jc w:val="both"/>
              <w:rPr>
                <w:rFonts w:ascii="Arial" w:hAnsi="Arial" w:cs="Arial"/>
                <w:bCs/>
                <w:sz w:val="28"/>
              </w:rPr>
            </w:pPr>
            <w:r w:rsidRPr="00FC7AA2">
              <w:rPr>
                <w:rFonts w:ascii="Arial" w:hAnsi="Arial" w:cs="Arial"/>
                <w:bCs/>
                <w:sz w:val="28"/>
              </w:rPr>
              <w:t xml:space="preserve">Что такое Единый Налоговый Счет (ЕНС)? </w:t>
            </w:r>
          </w:p>
          <w:p w:rsidR="00CC403B" w:rsidRPr="007F4C22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Налог на профессиональный доход – порядок регистрации, преимущества этого режима;</w:t>
            </w:r>
          </w:p>
          <w:p w:rsidR="00CC403B" w:rsidRPr="007F4C22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 xml:space="preserve">О возможностях электронных сервисов, размещенных на сайтах ФНС России. </w:t>
            </w:r>
          </w:p>
          <w:p w:rsidR="00CC403B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F4C22">
              <w:rPr>
                <w:rFonts w:ascii="Arial" w:hAnsi="Arial" w:cs="Arial"/>
                <w:bCs/>
                <w:sz w:val="28"/>
              </w:rPr>
              <w:t>“Личный кабинет налогоплательщика для физических лиц”, “Личный кабинет индивидуального предпринимателя”;</w:t>
            </w:r>
          </w:p>
          <w:p w:rsidR="00CC403B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>Заявление льгот по налогам для физических лиц через «Личный кабинет».</w:t>
            </w:r>
          </w:p>
          <w:p w:rsidR="00CC403B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 xml:space="preserve">Машиночитаемая доверенность-преимущества и простота применения.  </w:t>
            </w:r>
          </w:p>
          <w:p w:rsidR="00CC403B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>Порядок получения электронной квалифицированной подписи в ИФНС;</w:t>
            </w:r>
          </w:p>
          <w:p w:rsidR="00CC403B" w:rsidRPr="00726B41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 xml:space="preserve">Информирование о налоговой задолженности и последствия неуплаты для </w:t>
            </w:r>
            <w:r w:rsidRPr="00726B41">
              <w:rPr>
                <w:rFonts w:ascii="Arial" w:hAnsi="Arial" w:cs="Arial"/>
                <w:bCs/>
                <w:sz w:val="28"/>
                <w:szCs w:val="28"/>
              </w:rPr>
              <w:t xml:space="preserve">ФЛ, ИП, ЮЛ. </w:t>
            </w:r>
          </w:p>
          <w:p w:rsidR="00CC403B" w:rsidRPr="00726B41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  <w:szCs w:val="28"/>
              </w:rPr>
              <w:t xml:space="preserve">Перечень государственных услуг </w:t>
            </w:r>
            <w:r w:rsidRPr="00726B41">
              <w:rPr>
                <w:rFonts w:ascii="Arial" w:hAnsi="Arial" w:cs="Arial"/>
                <w:bCs/>
                <w:sz w:val="28"/>
                <w:szCs w:val="28"/>
              </w:rPr>
              <w:lastRenderedPageBreak/>
              <w:t>ФНС России, предоставляемых в МФЦ</w:t>
            </w:r>
          </w:p>
          <w:p w:rsidR="00CC403B" w:rsidRPr="00726B41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  <w:szCs w:val="28"/>
              </w:rPr>
              <w:t>Электронная регистрация – Быстро, Просто, Удобно!</w:t>
            </w:r>
          </w:p>
          <w:p w:rsidR="00CC403B" w:rsidRPr="00726B41" w:rsidRDefault="00CC403B" w:rsidP="00FC7AA2">
            <w:pPr>
              <w:pStyle w:val="a9"/>
              <w:numPr>
                <w:ilvl w:val="0"/>
                <w:numId w:val="16"/>
              </w:numPr>
              <w:ind w:left="-108" w:firstLine="0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sz w:val="28"/>
                <w:szCs w:val="28"/>
              </w:rPr>
              <w:t>Обязанность по предоставлению деклараций 3-НДФЛ при получении доходов от продажи (отчуждению) объектов недвижимости и транспортных средств, а также иных доходов в 2022 году</w:t>
            </w:r>
          </w:p>
          <w:p w:rsidR="00CC403B" w:rsidRPr="00726B41" w:rsidRDefault="00CC403B" w:rsidP="00CC403B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  <w:szCs w:val="28"/>
              </w:rPr>
            </w:pPr>
            <w:r w:rsidRPr="0025400D">
              <w:rPr>
                <w:rFonts w:ascii="Arial" w:hAnsi="Arial" w:cs="Arial"/>
                <w:sz w:val="28"/>
                <w:szCs w:val="28"/>
              </w:rPr>
              <w:lastRenderedPageBreak/>
              <w:t>(34373) 6-12-13</w:t>
            </w:r>
          </w:p>
        </w:tc>
      </w:tr>
      <w:tr w:rsidR="00CC403B" w:rsidRPr="0025400D" w:rsidTr="00726B41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>Межрайонная ИФНС России             № 19 по Свердловской области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  <w:r w:rsidRPr="0025400D">
              <w:rPr>
                <w:rFonts w:ascii="Arial" w:hAnsi="Arial" w:cs="Arial"/>
                <w:sz w:val="28"/>
              </w:rPr>
              <w:t xml:space="preserve">г. Сухой Лог, ул. Юбилейная, 12 </w:t>
            </w:r>
          </w:p>
          <w:p w:rsidR="00CC403B" w:rsidRPr="0025400D" w:rsidRDefault="00CC403B" w:rsidP="00CC403B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Default="00CC403B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.05.2023</w:t>
            </w:r>
          </w:p>
          <w:p w:rsidR="00CC403B" w:rsidRPr="0025400D" w:rsidRDefault="00CC403B" w:rsidP="00CC40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-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 xml:space="preserve">Что такое Единый Налоговый Счет (ЕНС)? 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>Налог на профессиональный доход – порядок регистрации, преимущества этого режима;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 xml:space="preserve">О возможностях электронных сервисов, размещенных на сайтах ФНС России. </w:t>
            </w:r>
          </w:p>
          <w:p w:rsidR="00CC403B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>“Личный кабинет налогоплательщика для физических лиц”, “Личный кабинет индивидуального предпринимателя”;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726B41">
              <w:rPr>
                <w:rFonts w:ascii="Arial" w:hAnsi="Arial" w:cs="Arial"/>
                <w:bCs/>
                <w:sz w:val="28"/>
              </w:rPr>
              <w:t>Заявление льгот по налогам для физических лиц через «Личный кабинет»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 xml:space="preserve">Машиночитаемая доверенность-преимущества и простота применения.  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>Порядок получения электронной квалифицированной подписи в ИФНС;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 xml:space="preserve">Информирование о налоговой задолженности и последствия неуплаты для ФЛ, ИП, ЮЛ. </w:t>
            </w:r>
          </w:p>
          <w:p w:rsidR="00CC403B" w:rsidRPr="00537EC0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t>Перечень государственных услуг ФНС России, предоставляемых в МФЦ</w:t>
            </w:r>
          </w:p>
          <w:p w:rsidR="00CC403B" w:rsidRPr="003543BF" w:rsidRDefault="00CC403B" w:rsidP="00CC403B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37EC0">
              <w:rPr>
                <w:rFonts w:ascii="Arial" w:hAnsi="Arial" w:cs="Arial"/>
                <w:bCs/>
                <w:sz w:val="28"/>
              </w:rPr>
              <w:lastRenderedPageBreak/>
              <w:t>Электронная регистрация – Быстро, Просто, Удобно!</w:t>
            </w:r>
          </w:p>
          <w:p w:rsidR="00CC403B" w:rsidRPr="003543BF" w:rsidRDefault="00CC403B" w:rsidP="00FC7AA2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43BF">
              <w:rPr>
                <w:rFonts w:ascii="Arial" w:hAnsi="Arial" w:cs="Arial"/>
                <w:sz w:val="28"/>
                <w:szCs w:val="28"/>
              </w:rPr>
              <w:t xml:space="preserve">Обязанность по предоставлению деклараций 3-НДФЛ при получении доходов от продажи (отчуждению) объектов недвижимости и транспортных средств, а также иных доходов в 2022 году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3B" w:rsidRPr="0025400D" w:rsidRDefault="00CC403B" w:rsidP="00CC403B">
            <w:pPr>
              <w:rPr>
                <w:rFonts w:ascii="Arial" w:hAnsi="Arial" w:cs="Arial"/>
                <w:sz w:val="28"/>
                <w:szCs w:val="28"/>
              </w:rPr>
            </w:pPr>
            <w:r w:rsidRPr="0025400D">
              <w:rPr>
                <w:rFonts w:ascii="Arial" w:hAnsi="Arial" w:cs="Arial"/>
                <w:sz w:val="28"/>
                <w:szCs w:val="28"/>
              </w:rPr>
              <w:lastRenderedPageBreak/>
              <w:t>(34373) 6-12-13</w:t>
            </w:r>
          </w:p>
        </w:tc>
      </w:tr>
    </w:tbl>
    <w:p w:rsidR="000B5B06" w:rsidRPr="00FC7AA2" w:rsidRDefault="000B5B06" w:rsidP="00FC7AA2">
      <w:pPr>
        <w:rPr>
          <w:rFonts w:ascii="Arial" w:hAnsi="Arial" w:cs="Arial"/>
          <w:lang w:val="en-US"/>
        </w:rPr>
      </w:pPr>
    </w:p>
    <w:sectPr w:rsidR="000B5B06" w:rsidRPr="00FC7AA2" w:rsidSect="00FC7AA2">
      <w:pgSz w:w="16838" w:h="11906" w:orient="landscape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DE" w:rsidRDefault="00264BDE" w:rsidP="00830DDD">
      <w:r>
        <w:separator/>
      </w:r>
    </w:p>
  </w:endnote>
  <w:endnote w:type="continuationSeparator" w:id="0">
    <w:p w:rsidR="00264BDE" w:rsidRDefault="00264BDE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DE" w:rsidRDefault="00264BDE" w:rsidP="00830DDD">
      <w:r>
        <w:separator/>
      </w:r>
    </w:p>
  </w:footnote>
  <w:footnote w:type="continuationSeparator" w:id="0">
    <w:p w:rsidR="00264BDE" w:rsidRDefault="00264BDE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56"/>
    <w:multiLevelType w:val="hybridMultilevel"/>
    <w:tmpl w:val="2F344536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060"/>
    <w:multiLevelType w:val="hybridMultilevel"/>
    <w:tmpl w:val="D4D2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F7D"/>
    <w:multiLevelType w:val="hybridMultilevel"/>
    <w:tmpl w:val="D79E76CE"/>
    <w:lvl w:ilvl="0" w:tplc="2F94B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11D7"/>
    <w:multiLevelType w:val="hybridMultilevel"/>
    <w:tmpl w:val="6E14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2037"/>
    <w:multiLevelType w:val="hybridMultilevel"/>
    <w:tmpl w:val="0244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F7E1A"/>
    <w:multiLevelType w:val="hybridMultilevel"/>
    <w:tmpl w:val="F8080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B94"/>
    <w:multiLevelType w:val="hybridMultilevel"/>
    <w:tmpl w:val="4DB0BDC2"/>
    <w:lvl w:ilvl="0" w:tplc="8A404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91D90"/>
    <w:multiLevelType w:val="hybridMultilevel"/>
    <w:tmpl w:val="235E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B1B49"/>
    <w:multiLevelType w:val="hybridMultilevel"/>
    <w:tmpl w:val="0EC043AC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F4037"/>
    <w:multiLevelType w:val="hybridMultilevel"/>
    <w:tmpl w:val="6CC8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16E8C"/>
    <w:multiLevelType w:val="hybridMultilevel"/>
    <w:tmpl w:val="A058E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67AD"/>
    <w:multiLevelType w:val="hybridMultilevel"/>
    <w:tmpl w:val="235E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56AB"/>
    <w:multiLevelType w:val="hybridMultilevel"/>
    <w:tmpl w:val="4C56D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77E3B"/>
    <w:multiLevelType w:val="hybridMultilevel"/>
    <w:tmpl w:val="024464EC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4" w15:restartNumberingAfterBreak="0">
    <w:nsid w:val="65F40055"/>
    <w:multiLevelType w:val="hybridMultilevel"/>
    <w:tmpl w:val="5FDE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61675"/>
    <w:multiLevelType w:val="hybridMultilevel"/>
    <w:tmpl w:val="8876A04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771D5E37"/>
    <w:multiLevelType w:val="hybridMultilevel"/>
    <w:tmpl w:val="236063B2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91FE7"/>
    <w:multiLevelType w:val="hybridMultilevel"/>
    <w:tmpl w:val="4F8E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4"/>
  </w:num>
  <w:num w:numId="14">
    <w:abstractNumId w:val="14"/>
  </w:num>
  <w:num w:numId="15">
    <w:abstractNumId w:val="1"/>
  </w:num>
  <w:num w:numId="16">
    <w:abstractNumId w:val="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A59FF"/>
    <w:rsid w:val="000B4B35"/>
    <w:rsid w:val="000B5B06"/>
    <w:rsid w:val="000E3F75"/>
    <w:rsid w:val="000F6A6C"/>
    <w:rsid w:val="00145143"/>
    <w:rsid w:val="00151A3E"/>
    <w:rsid w:val="001739C8"/>
    <w:rsid w:val="00181809"/>
    <w:rsid w:val="00192BC3"/>
    <w:rsid w:val="001958F3"/>
    <w:rsid w:val="001B193D"/>
    <w:rsid w:val="001D5F12"/>
    <w:rsid w:val="001F5A10"/>
    <w:rsid w:val="00200034"/>
    <w:rsid w:val="002316D0"/>
    <w:rsid w:val="00247F33"/>
    <w:rsid w:val="0025400D"/>
    <w:rsid w:val="00263DDC"/>
    <w:rsid w:val="00264BDE"/>
    <w:rsid w:val="002C1F68"/>
    <w:rsid w:val="002D3E35"/>
    <w:rsid w:val="002E0897"/>
    <w:rsid w:val="002E6C87"/>
    <w:rsid w:val="002E7035"/>
    <w:rsid w:val="00306853"/>
    <w:rsid w:val="00316770"/>
    <w:rsid w:val="0033008E"/>
    <w:rsid w:val="00332446"/>
    <w:rsid w:val="00350B53"/>
    <w:rsid w:val="003543BF"/>
    <w:rsid w:val="0039074F"/>
    <w:rsid w:val="003C426D"/>
    <w:rsid w:val="003D5B53"/>
    <w:rsid w:val="003E0AA2"/>
    <w:rsid w:val="00405C1C"/>
    <w:rsid w:val="00422058"/>
    <w:rsid w:val="00440361"/>
    <w:rsid w:val="004525ED"/>
    <w:rsid w:val="004527FA"/>
    <w:rsid w:val="00537EC0"/>
    <w:rsid w:val="0055518B"/>
    <w:rsid w:val="0058727E"/>
    <w:rsid w:val="00595529"/>
    <w:rsid w:val="005A6913"/>
    <w:rsid w:val="005C3FA9"/>
    <w:rsid w:val="005E1382"/>
    <w:rsid w:val="00630C1C"/>
    <w:rsid w:val="0063456F"/>
    <w:rsid w:val="00685753"/>
    <w:rsid w:val="006966ED"/>
    <w:rsid w:val="006A01FE"/>
    <w:rsid w:val="006E7469"/>
    <w:rsid w:val="00707C15"/>
    <w:rsid w:val="00726B41"/>
    <w:rsid w:val="00737C62"/>
    <w:rsid w:val="00744BE3"/>
    <w:rsid w:val="007E52B9"/>
    <w:rsid w:val="007F4C22"/>
    <w:rsid w:val="00812A1F"/>
    <w:rsid w:val="00830DDD"/>
    <w:rsid w:val="00840ABC"/>
    <w:rsid w:val="00871B74"/>
    <w:rsid w:val="008C4D1D"/>
    <w:rsid w:val="00911CCD"/>
    <w:rsid w:val="00914B2A"/>
    <w:rsid w:val="00973305"/>
    <w:rsid w:val="00991143"/>
    <w:rsid w:val="009A5065"/>
    <w:rsid w:val="009B69B4"/>
    <w:rsid w:val="00A23EB0"/>
    <w:rsid w:val="00A36AA1"/>
    <w:rsid w:val="00A427E8"/>
    <w:rsid w:val="00A633C9"/>
    <w:rsid w:val="00A82AEC"/>
    <w:rsid w:val="00AC6763"/>
    <w:rsid w:val="00B231A1"/>
    <w:rsid w:val="00B403E4"/>
    <w:rsid w:val="00B41329"/>
    <w:rsid w:val="00B728C6"/>
    <w:rsid w:val="00B9740E"/>
    <w:rsid w:val="00BA39B7"/>
    <w:rsid w:val="00BC3582"/>
    <w:rsid w:val="00BD18CA"/>
    <w:rsid w:val="00BF4BC8"/>
    <w:rsid w:val="00C0135A"/>
    <w:rsid w:val="00C90C1B"/>
    <w:rsid w:val="00C96063"/>
    <w:rsid w:val="00CB421D"/>
    <w:rsid w:val="00CB497F"/>
    <w:rsid w:val="00CC403B"/>
    <w:rsid w:val="00CD21B3"/>
    <w:rsid w:val="00CD6441"/>
    <w:rsid w:val="00D434F8"/>
    <w:rsid w:val="00D54A8A"/>
    <w:rsid w:val="00D5534A"/>
    <w:rsid w:val="00D739E6"/>
    <w:rsid w:val="00DA4263"/>
    <w:rsid w:val="00DF630C"/>
    <w:rsid w:val="00DF6916"/>
    <w:rsid w:val="00E27EC6"/>
    <w:rsid w:val="00E55144"/>
    <w:rsid w:val="00E731DD"/>
    <w:rsid w:val="00EA25B4"/>
    <w:rsid w:val="00EB1369"/>
    <w:rsid w:val="00F119DB"/>
    <w:rsid w:val="00F15265"/>
    <w:rsid w:val="00F160B7"/>
    <w:rsid w:val="00F17287"/>
    <w:rsid w:val="00F40967"/>
    <w:rsid w:val="00F51F8A"/>
    <w:rsid w:val="00F71080"/>
    <w:rsid w:val="00FB7788"/>
    <w:rsid w:val="00FC0E00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17B676-2E60-40B9-9C56-4129AC94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CD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E056-95A2-41D6-8861-4270F973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23-03-13T06:22:00Z</cp:lastPrinted>
  <dcterms:created xsi:type="dcterms:W3CDTF">2023-03-22T12:25:00Z</dcterms:created>
  <dcterms:modified xsi:type="dcterms:W3CDTF">2023-03-22T12:25:00Z</dcterms:modified>
</cp:coreProperties>
</file>